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0C5" w:rsidRDefault="00ED7E42" w:rsidP="007018CA">
      <w:pPr>
        <w:pStyle w:val="Ttulo"/>
        <w:spacing w:after="360"/>
        <w:jc w:val="center"/>
        <w:rPr>
          <w:lang w:val="es-419"/>
        </w:rPr>
      </w:pPr>
      <w:r>
        <w:rPr>
          <w:lang w:val="es-419"/>
        </w:rPr>
        <w:t>CONTROL DE CESTA</w:t>
      </w:r>
      <w:bookmarkStart w:id="0" w:name="_GoBack"/>
      <w:bookmarkEnd w:id="0"/>
    </w:p>
    <w:p w:rsidR="00ED7E42" w:rsidRPr="00ED7E42" w:rsidRDefault="00ED7E42" w:rsidP="00ED7E42">
      <w:pPr>
        <w:tabs>
          <w:tab w:val="left" w:pos="5103"/>
        </w:tabs>
      </w:pPr>
      <w:r>
        <w:rPr>
          <w:lang w:val="es-419"/>
        </w:rPr>
        <w:t xml:space="preserve">FECHA: </w:t>
      </w:r>
      <w:r w:rsidRPr="00ED7E42">
        <w:t>_______________________</w:t>
      </w:r>
      <w:r w:rsidRPr="00ED7E42">
        <w:tab/>
        <w:t>NO</w:t>
      </w:r>
      <w:r>
        <w:t>TA DE CONSIGNACION: _____________________________</w:t>
      </w:r>
    </w:p>
    <w:p w:rsidR="00ED7E42" w:rsidRDefault="00ED7E42" w:rsidP="00ED7E42">
      <w:pPr>
        <w:spacing w:after="240"/>
      </w:pPr>
      <w:r w:rsidRPr="00ED7E42">
        <w:t>NOMBRE O RAZON SOCIAL:</w:t>
      </w:r>
      <w:r>
        <w:t xml:space="preserve"> </w:t>
      </w:r>
      <w:r w:rsidRPr="00ED7E42">
        <w:t>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418"/>
        <w:gridCol w:w="1134"/>
        <w:gridCol w:w="2137"/>
        <w:gridCol w:w="2137"/>
      </w:tblGrid>
      <w:tr w:rsidR="00D02386" w:rsidTr="00D02386">
        <w:tc>
          <w:tcPr>
            <w:tcW w:w="1555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TIPO DE CESTA</w:t>
            </w:r>
          </w:p>
        </w:tc>
        <w:tc>
          <w:tcPr>
            <w:tcW w:w="1134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SALDO ANTERIOR</w:t>
            </w:r>
          </w:p>
        </w:tc>
        <w:tc>
          <w:tcPr>
            <w:tcW w:w="1275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ESTAS RECIBICIDAS</w:t>
            </w:r>
          </w:p>
        </w:tc>
        <w:tc>
          <w:tcPr>
            <w:tcW w:w="1418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ESTAS ENTREGADAS</w:t>
            </w:r>
          </w:p>
        </w:tc>
        <w:tc>
          <w:tcPr>
            <w:tcW w:w="1134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SALDO ACTUAL</w:t>
            </w:r>
          </w:p>
        </w:tc>
        <w:tc>
          <w:tcPr>
            <w:tcW w:w="2137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HOFER ENTREGA</w:t>
            </w:r>
          </w:p>
        </w:tc>
        <w:tc>
          <w:tcPr>
            <w:tcW w:w="2137" w:type="dxa"/>
            <w:vAlign w:val="center"/>
          </w:tcPr>
          <w:p w:rsidR="00ED7E42" w:rsidRPr="00991F25" w:rsidRDefault="00ED7E42" w:rsidP="00991F2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HOFER RECIBE</w:t>
            </w:r>
          </w:p>
        </w:tc>
      </w:tr>
      <w:tr w:rsidR="00991F25" w:rsidTr="00D02386">
        <w:trPr>
          <w:trHeight w:val="372"/>
        </w:trPr>
        <w:tc>
          <w:tcPr>
            <w:tcW w:w="1555" w:type="dxa"/>
            <w:vAlign w:val="center"/>
          </w:tcPr>
          <w:p w:rsidR="00991F25" w:rsidRPr="00991F25" w:rsidRDefault="00991F25" w:rsidP="00991F2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1,8 PEQUEÑA</w:t>
            </w: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 w:val="restart"/>
            <w:vAlign w:val="bottom"/>
          </w:tcPr>
          <w:p w:rsidR="00991F25" w:rsidRPr="005A581C" w:rsidRDefault="00991F25" w:rsidP="00991F25">
            <w:pPr>
              <w:jc w:val="center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NOMBRE LEGIBLE</w:t>
            </w:r>
          </w:p>
        </w:tc>
        <w:tc>
          <w:tcPr>
            <w:tcW w:w="2137" w:type="dxa"/>
            <w:vMerge w:val="restart"/>
            <w:vAlign w:val="bottom"/>
          </w:tcPr>
          <w:p w:rsidR="00991F25" w:rsidRPr="005A581C" w:rsidRDefault="00991F25" w:rsidP="00991F25">
            <w:pPr>
              <w:jc w:val="center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NOMBRE LEGIBLE</w:t>
            </w:r>
          </w:p>
        </w:tc>
      </w:tr>
      <w:tr w:rsidR="00991F25" w:rsidTr="00D02386">
        <w:trPr>
          <w:trHeight w:val="406"/>
        </w:trPr>
        <w:tc>
          <w:tcPr>
            <w:tcW w:w="1555" w:type="dxa"/>
            <w:vAlign w:val="center"/>
          </w:tcPr>
          <w:p w:rsidR="00991F25" w:rsidRPr="00991F25" w:rsidRDefault="00991F25" w:rsidP="00991F2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1,7 TOMATERA</w:t>
            </w: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991F25" w:rsidRPr="005A581C" w:rsidRDefault="00991F25" w:rsidP="00991F25">
            <w:pPr>
              <w:jc w:val="center"/>
              <w:rPr>
                <w:rFonts w:eastAsia="Malgun Gothic"/>
                <w:sz w:val="12"/>
                <w:szCs w:val="12"/>
              </w:rPr>
            </w:pPr>
          </w:p>
        </w:tc>
        <w:tc>
          <w:tcPr>
            <w:tcW w:w="2137" w:type="dxa"/>
            <w:vMerge/>
            <w:vAlign w:val="center"/>
          </w:tcPr>
          <w:p w:rsidR="00991F25" w:rsidRPr="005A581C" w:rsidRDefault="00991F25" w:rsidP="00991F25">
            <w:pPr>
              <w:jc w:val="center"/>
              <w:rPr>
                <w:rFonts w:eastAsia="Malgun Gothic"/>
                <w:sz w:val="12"/>
                <w:szCs w:val="12"/>
              </w:rPr>
            </w:pPr>
          </w:p>
        </w:tc>
      </w:tr>
      <w:tr w:rsidR="00991F25" w:rsidTr="00D02386">
        <w:trPr>
          <w:trHeight w:val="426"/>
        </w:trPr>
        <w:tc>
          <w:tcPr>
            <w:tcW w:w="1555" w:type="dxa"/>
            <w:vAlign w:val="center"/>
          </w:tcPr>
          <w:p w:rsidR="00991F25" w:rsidRPr="00991F25" w:rsidRDefault="00991F25" w:rsidP="00991F2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2/3 GRANDE</w:t>
            </w: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 w:val="restart"/>
            <w:vAlign w:val="bottom"/>
          </w:tcPr>
          <w:p w:rsidR="00991F25" w:rsidRPr="005A581C" w:rsidRDefault="00991F25" w:rsidP="00991F25">
            <w:pPr>
              <w:spacing w:after="120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FIRMA Y C</w:t>
            </w:r>
            <w:r w:rsidR="007018CA" w:rsidRPr="005A581C">
              <w:rPr>
                <w:rFonts w:eastAsia="Malgun Gothic"/>
                <w:sz w:val="12"/>
                <w:szCs w:val="12"/>
              </w:rPr>
              <w:t>.</w:t>
            </w:r>
            <w:r w:rsidRPr="005A581C">
              <w:rPr>
                <w:rFonts w:eastAsia="Malgun Gothic"/>
                <w:sz w:val="12"/>
                <w:szCs w:val="12"/>
              </w:rPr>
              <w:t>I: _____________________</w:t>
            </w:r>
          </w:p>
        </w:tc>
        <w:tc>
          <w:tcPr>
            <w:tcW w:w="2137" w:type="dxa"/>
            <w:vMerge w:val="restart"/>
            <w:vAlign w:val="bottom"/>
          </w:tcPr>
          <w:p w:rsidR="00991F25" w:rsidRPr="005A581C" w:rsidRDefault="00991F25" w:rsidP="00991F25">
            <w:pPr>
              <w:spacing w:after="120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FIRMA Y C</w:t>
            </w:r>
            <w:r w:rsidR="007018CA" w:rsidRPr="005A581C">
              <w:rPr>
                <w:rFonts w:eastAsia="Malgun Gothic"/>
                <w:sz w:val="12"/>
                <w:szCs w:val="12"/>
              </w:rPr>
              <w:t>.</w:t>
            </w:r>
            <w:r w:rsidRPr="005A581C">
              <w:rPr>
                <w:rFonts w:eastAsia="Malgun Gothic"/>
                <w:sz w:val="12"/>
                <w:szCs w:val="12"/>
              </w:rPr>
              <w:t>I:</w:t>
            </w:r>
            <w:r w:rsidR="007018CA" w:rsidRPr="005A581C">
              <w:rPr>
                <w:rFonts w:eastAsia="Malgun Gothic"/>
                <w:sz w:val="12"/>
                <w:szCs w:val="12"/>
              </w:rPr>
              <w:t xml:space="preserve"> </w:t>
            </w:r>
            <w:r w:rsidRPr="005A581C">
              <w:rPr>
                <w:rFonts w:eastAsia="Malgun Gothic"/>
                <w:sz w:val="12"/>
                <w:szCs w:val="12"/>
              </w:rPr>
              <w:t>_______</w:t>
            </w:r>
            <w:r w:rsidR="00D02386">
              <w:rPr>
                <w:rFonts w:eastAsia="Malgun Gothic"/>
                <w:sz w:val="12"/>
                <w:szCs w:val="12"/>
              </w:rPr>
              <w:t>__</w:t>
            </w:r>
            <w:r w:rsidRPr="005A581C">
              <w:rPr>
                <w:rFonts w:eastAsia="Malgun Gothic"/>
                <w:sz w:val="12"/>
                <w:szCs w:val="12"/>
              </w:rPr>
              <w:t>____________</w:t>
            </w:r>
          </w:p>
        </w:tc>
      </w:tr>
      <w:tr w:rsidR="00991F25" w:rsidTr="00D02386">
        <w:tc>
          <w:tcPr>
            <w:tcW w:w="1555" w:type="dxa"/>
            <w:vAlign w:val="center"/>
          </w:tcPr>
          <w:p w:rsidR="00991F25" w:rsidRPr="00991F25" w:rsidRDefault="00991F25" w:rsidP="00991F2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2/3 GRANDE MARDADA</w:t>
            </w: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991F25" w:rsidRDefault="00991F25" w:rsidP="00991F25">
            <w:pPr>
              <w:jc w:val="center"/>
            </w:pPr>
          </w:p>
        </w:tc>
      </w:tr>
      <w:tr w:rsidR="00991F25" w:rsidTr="00D02386">
        <w:trPr>
          <w:trHeight w:val="440"/>
        </w:trPr>
        <w:tc>
          <w:tcPr>
            <w:tcW w:w="1555" w:type="dxa"/>
            <w:vAlign w:val="center"/>
          </w:tcPr>
          <w:p w:rsidR="00991F25" w:rsidRPr="00991F25" w:rsidRDefault="00991F25" w:rsidP="00991F25">
            <w:pPr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275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418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991F25" w:rsidRDefault="00991F25" w:rsidP="00991F2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991F25" w:rsidRDefault="00991F25" w:rsidP="00991F25">
            <w:pPr>
              <w:jc w:val="center"/>
            </w:pPr>
          </w:p>
        </w:tc>
      </w:tr>
    </w:tbl>
    <w:p w:rsidR="00E0395D" w:rsidRDefault="00E0395D" w:rsidP="00484E21">
      <w:pPr>
        <w:spacing w:before="360" w:after="240"/>
      </w:pPr>
      <w:r>
        <w:t>RECIBE: ____________________________________________________</w:t>
      </w:r>
    </w:p>
    <w:p w:rsidR="00ED7E42" w:rsidRDefault="00BA0962" w:rsidP="00BA0962">
      <w:pPr>
        <w:spacing w:before="360" w:after="360"/>
        <w:jc w:val="center"/>
      </w:pPr>
      <w:r>
        <w:t>ENTREGAR CESTAS CON LA PRESENTACION DE ESTE COMPROBANTE</w:t>
      </w:r>
    </w:p>
    <w:p w:rsidR="00BA0962" w:rsidRDefault="00BA0962" w:rsidP="00BA0962">
      <w:pPr>
        <w:spacing w:before="240" w:after="240"/>
        <w:jc w:val="center"/>
      </w:pPr>
      <w:r>
        <w:t>……………………………………………………………………………………………………………………………………………………………………………………………</w:t>
      </w:r>
    </w:p>
    <w:p w:rsidR="00484E21" w:rsidRDefault="00484E21" w:rsidP="00BA0962">
      <w:pPr>
        <w:spacing w:before="240" w:after="240"/>
        <w:jc w:val="center"/>
      </w:pPr>
    </w:p>
    <w:p w:rsidR="00D02386" w:rsidRDefault="00D02386" w:rsidP="00D02386">
      <w:pPr>
        <w:pStyle w:val="Ttulo"/>
        <w:spacing w:after="360"/>
        <w:jc w:val="center"/>
        <w:rPr>
          <w:lang w:val="es-419"/>
        </w:rPr>
      </w:pPr>
      <w:r>
        <w:rPr>
          <w:lang w:val="es-419"/>
        </w:rPr>
        <w:t>CONTROL DE CESTA</w:t>
      </w:r>
    </w:p>
    <w:p w:rsidR="00D02386" w:rsidRPr="00ED7E42" w:rsidRDefault="00D02386" w:rsidP="00D02386">
      <w:pPr>
        <w:tabs>
          <w:tab w:val="left" w:pos="5103"/>
        </w:tabs>
      </w:pPr>
      <w:r>
        <w:rPr>
          <w:lang w:val="es-419"/>
        </w:rPr>
        <w:t xml:space="preserve">FECHA: </w:t>
      </w:r>
      <w:r w:rsidRPr="00ED7E42">
        <w:t>_______________________</w:t>
      </w:r>
      <w:r w:rsidRPr="00ED7E42">
        <w:tab/>
        <w:t>NO</w:t>
      </w:r>
      <w:r>
        <w:t>TA DE CONSIGNACION: _____________________________</w:t>
      </w:r>
    </w:p>
    <w:p w:rsidR="00D02386" w:rsidRDefault="00D02386" w:rsidP="00D02386">
      <w:pPr>
        <w:spacing w:after="240"/>
      </w:pPr>
      <w:r w:rsidRPr="00ED7E42">
        <w:t>NOMBRE O RAZON SOCIAL:</w:t>
      </w:r>
      <w:r>
        <w:t xml:space="preserve"> </w:t>
      </w:r>
      <w:r w:rsidRPr="00ED7E42">
        <w:t>___________________________________________________________________________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275"/>
        <w:gridCol w:w="1418"/>
        <w:gridCol w:w="1134"/>
        <w:gridCol w:w="2137"/>
        <w:gridCol w:w="2137"/>
      </w:tblGrid>
      <w:tr w:rsidR="00D02386" w:rsidTr="005D5BA5">
        <w:tc>
          <w:tcPr>
            <w:tcW w:w="1555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TIPO DE CESTA</w:t>
            </w:r>
          </w:p>
        </w:tc>
        <w:tc>
          <w:tcPr>
            <w:tcW w:w="1134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SALDO ANTERIOR</w:t>
            </w:r>
          </w:p>
        </w:tc>
        <w:tc>
          <w:tcPr>
            <w:tcW w:w="1275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ESTAS RECIBICIDAS</w:t>
            </w:r>
          </w:p>
        </w:tc>
        <w:tc>
          <w:tcPr>
            <w:tcW w:w="1418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ESTAS ENTREGADAS</w:t>
            </w:r>
          </w:p>
        </w:tc>
        <w:tc>
          <w:tcPr>
            <w:tcW w:w="1134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SALDO ACTUAL</w:t>
            </w:r>
          </w:p>
        </w:tc>
        <w:tc>
          <w:tcPr>
            <w:tcW w:w="2137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HOFER ENTREGA</w:t>
            </w:r>
          </w:p>
        </w:tc>
        <w:tc>
          <w:tcPr>
            <w:tcW w:w="2137" w:type="dxa"/>
            <w:vAlign w:val="center"/>
          </w:tcPr>
          <w:p w:rsidR="00D02386" w:rsidRPr="00991F25" w:rsidRDefault="00D02386" w:rsidP="005D5BA5">
            <w:pPr>
              <w:jc w:val="center"/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CHOFER RECIBE</w:t>
            </w:r>
          </w:p>
        </w:tc>
      </w:tr>
      <w:tr w:rsidR="00D02386" w:rsidTr="005D5BA5">
        <w:trPr>
          <w:trHeight w:val="372"/>
        </w:trPr>
        <w:tc>
          <w:tcPr>
            <w:tcW w:w="1555" w:type="dxa"/>
            <w:vAlign w:val="center"/>
          </w:tcPr>
          <w:p w:rsidR="00D02386" w:rsidRPr="00991F25" w:rsidRDefault="00D02386" w:rsidP="005D5BA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1,8 PEQUEÑA</w:t>
            </w: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 w:val="restart"/>
            <w:vAlign w:val="bottom"/>
          </w:tcPr>
          <w:p w:rsidR="00D02386" w:rsidRPr="005A581C" w:rsidRDefault="00D02386" w:rsidP="005D5BA5">
            <w:pPr>
              <w:jc w:val="center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NOMBRE LEGIBLE</w:t>
            </w:r>
          </w:p>
        </w:tc>
        <w:tc>
          <w:tcPr>
            <w:tcW w:w="2137" w:type="dxa"/>
            <w:vMerge w:val="restart"/>
            <w:vAlign w:val="bottom"/>
          </w:tcPr>
          <w:p w:rsidR="00D02386" w:rsidRPr="005A581C" w:rsidRDefault="00D02386" w:rsidP="005D5BA5">
            <w:pPr>
              <w:jc w:val="center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NOMBRE LEGIBLE</w:t>
            </w:r>
          </w:p>
        </w:tc>
      </w:tr>
      <w:tr w:rsidR="00D02386" w:rsidTr="005D5BA5">
        <w:trPr>
          <w:trHeight w:val="406"/>
        </w:trPr>
        <w:tc>
          <w:tcPr>
            <w:tcW w:w="1555" w:type="dxa"/>
            <w:vAlign w:val="center"/>
          </w:tcPr>
          <w:p w:rsidR="00D02386" w:rsidRPr="00991F25" w:rsidRDefault="00D02386" w:rsidP="005D5BA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1,7 TOMATERA</w:t>
            </w: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D02386" w:rsidRPr="005A581C" w:rsidRDefault="00D02386" w:rsidP="005D5BA5">
            <w:pPr>
              <w:jc w:val="center"/>
              <w:rPr>
                <w:rFonts w:eastAsia="Malgun Gothic"/>
                <w:sz w:val="12"/>
                <w:szCs w:val="12"/>
              </w:rPr>
            </w:pPr>
          </w:p>
        </w:tc>
        <w:tc>
          <w:tcPr>
            <w:tcW w:w="2137" w:type="dxa"/>
            <w:vMerge/>
            <w:vAlign w:val="center"/>
          </w:tcPr>
          <w:p w:rsidR="00D02386" w:rsidRPr="005A581C" w:rsidRDefault="00D02386" w:rsidP="005D5BA5">
            <w:pPr>
              <w:jc w:val="center"/>
              <w:rPr>
                <w:rFonts w:eastAsia="Malgun Gothic"/>
                <w:sz w:val="12"/>
                <w:szCs w:val="12"/>
              </w:rPr>
            </w:pPr>
          </w:p>
        </w:tc>
      </w:tr>
      <w:tr w:rsidR="00D02386" w:rsidTr="005D5BA5">
        <w:trPr>
          <w:trHeight w:val="426"/>
        </w:trPr>
        <w:tc>
          <w:tcPr>
            <w:tcW w:w="1555" w:type="dxa"/>
            <w:vAlign w:val="center"/>
          </w:tcPr>
          <w:p w:rsidR="00D02386" w:rsidRPr="00991F25" w:rsidRDefault="00D02386" w:rsidP="005D5BA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2/3 GRANDE</w:t>
            </w: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 w:val="restart"/>
            <w:vAlign w:val="bottom"/>
          </w:tcPr>
          <w:p w:rsidR="00D02386" w:rsidRPr="005A581C" w:rsidRDefault="00D02386" w:rsidP="005D5BA5">
            <w:pPr>
              <w:spacing w:after="120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FIRMA Y C.I: _____________________</w:t>
            </w:r>
          </w:p>
        </w:tc>
        <w:tc>
          <w:tcPr>
            <w:tcW w:w="2137" w:type="dxa"/>
            <w:vMerge w:val="restart"/>
            <w:vAlign w:val="bottom"/>
          </w:tcPr>
          <w:p w:rsidR="00D02386" w:rsidRPr="005A581C" w:rsidRDefault="00D02386" w:rsidP="005D5BA5">
            <w:pPr>
              <w:spacing w:after="120"/>
              <w:rPr>
                <w:rFonts w:eastAsia="Malgun Gothic"/>
                <w:sz w:val="12"/>
                <w:szCs w:val="12"/>
              </w:rPr>
            </w:pPr>
            <w:r w:rsidRPr="005A581C">
              <w:rPr>
                <w:rFonts w:eastAsia="Malgun Gothic"/>
                <w:sz w:val="12"/>
                <w:szCs w:val="12"/>
              </w:rPr>
              <w:t>FIRMA Y C.I: _______</w:t>
            </w:r>
            <w:r>
              <w:rPr>
                <w:rFonts w:eastAsia="Malgun Gothic"/>
                <w:sz w:val="12"/>
                <w:szCs w:val="12"/>
              </w:rPr>
              <w:t>__</w:t>
            </w:r>
            <w:r w:rsidRPr="005A581C">
              <w:rPr>
                <w:rFonts w:eastAsia="Malgun Gothic"/>
                <w:sz w:val="12"/>
                <w:szCs w:val="12"/>
              </w:rPr>
              <w:t>____________</w:t>
            </w:r>
          </w:p>
        </w:tc>
      </w:tr>
      <w:tr w:rsidR="00D02386" w:rsidTr="005D5BA5">
        <w:tc>
          <w:tcPr>
            <w:tcW w:w="1555" w:type="dxa"/>
            <w:vAlign w:val="center"/>
          </w:tcPr>
          <w:p w:rsidR="00D02386" w:rsidRPr="00991F25" w:rsidRDefault="00D02386" w:rsidP="005D5BA5">
            <w:pPr>
              <w:rPr>
                <w:sz w:val="20"/>
                <w:szCs w:val="20"/>
              </w:rPr>
            </w:pPr>
            <w:r w:rsidRPr="00991F25">
              <w:rPr>
                <w:sz w:val="20"/>
                <w:szCs w:val="20"/>
              </w:rPr>
              <w:t>2/3 GRANDE MARDADA</w:t>
            </w: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D02386" w:rsidRDefault="00D02386" w:rsidP="005D5BA5">
            <w:pPr>
              <w:jc w:val="center"/>
            </w:pPr>
          </w:p>
        </w:tc>
      </w:tr>
      <w:tr w:rsidR="00D02386" w:rsidTr="005D5BA5">
        <w:trPr>
          <w:trHeight w:val="440"/>
        </w:trPr>
        <w:tc>
          <w:tcPr>
            <w:tcW w:w="1555" w:type="dxa"/>
            <w:vAlign w:val="center"/>
          </w:tcPr>
          <w:p w:rsidR="00D02386" w:rsidRPr="00991F25" w:rsidRDefault="00D02386" w:rsidP="005D5BA5">
            <w:pPr>
              <w:rPr>
                <w:b/>
                <w:sz w:val="20"/>
                <w:szCs w:val="20"/>
              </w:rPr>
            </w:pPr>
            <w:r w:rsidRPr="00991F25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275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418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D02386" w:rsidRDefault="00D02386" w:rsidP="005D5BA5">
            <w:pPr>
              <w:jc w:val="center"/>
            </w:pPr>
          </w:p>
        </w:tc>
        <w:tc>
          <w:tcPr>
            <w:tcW w:w="2137" w:type="dxa"/>
            <w:vMerge/>
            <w:vAlign w:val="center"/>
          </w:tcPr>
          <w:p w:rsidR="00D02386" w:rsidRDefault="00D02386" w:rsidP="005D5BA5">
            <w:pPr>
              <w:jc w:val="center"/>
            </w:pPr>
          </w:p>
        </w:tc>
      </w:tr>
    </w:tbl>
    <w:p w:rsidR="00484E21" w:rsidRDefault="00484E21" w:rsidP="00484E21">
      <w:pPr>
        <w:spacing w:before="360" w:after="240"/>
      </w:pPr>
      <w:r>
        <w:t>RECIBE: ____________________________________________________</w:t>
      </w:r>
    </w:p>
    <w:p w:rsidR="00D02386" w:rsidRDefault="00D02386" w:rsidP="00D02386">
      <w:pPr>
        <w:spacing w:before="360" w:after="360"/>
        <w:jc w:val="center"/>
      </w:pPr>
      <w:r>
        <w:t>ENTREGAR CESTAS CON LA PRESENTACION DE ESTE COMPROBANTE</w:t>
      </w:r>
    </w:p>
    <w:p w:rsidR="00ED7E42" w:rsidRPr="00ED7E42" w:rsidRDefault="00ED7E42" w:rsidP="00ED7E42"/>
    <w:sectPr w:rsidR="00ED7E42" w:rsidRPr="00ED7E42" w:rsidSect="00ED7E4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B8"/>
    <w:rsid w:val="002D2FB8"/>
    <w:rsid w:val="00484E21"/>
    <w:rsid w:val="005A581C"/>
    <w:rsid w:val="007018CA"/>
    <w:rsid w:val="00991F25"/>
    <w:rsid w:val="009B0370"/>
    <w:rsid w:val="00BA0962"/>
    <w:rsid w:val="00D02386"/>
    <w:rsid w:val="00D220C5"/>
    <w:rsid w:val="00E0395D"/>
    <w:rsid w:val="00E828D8"/>
    <w:rsid w:val="00ED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254822"/>
  <w15:chartTrackingRefBased/>
  <w15:docId w15:val="{F2ED0333-761A-4A88-BA5A-EC0A5937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D7E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D7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D7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FC420-DDD9-46EC-ADBD-58161A50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eñaloza</dc:creator>
  <cp:keywords/>
  <dc:description/>
  <cp:lastModifiedBy>Alex Peñaloza</cp:lastModifiedBy>
  <cp:revision>9</cp:revision>
  <dcterms:created xsi:type="dcterms:W3CDTF">2018-09-29T12:22:00Z</dcterms:created>
  <dcterms:modified xsi:type="dcterms:W3CDTF">2018-09-29T12:56:00Z</dcterms:modified>
</cp:coreProperties>
</file>